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D41C20" w:rsidRPr="00AF59EF" w14:paraId="38B7288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EE1D8E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HUBAKTI AR</w:t>
            </w:r>
          </w:p>
          <w:p w14:paraId="24F08736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7FE60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A96CD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C1786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35E542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A8F1E3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054744C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HUBAKTI AR</w:t>
            </w:r>
          </w:p>
          <w:p w14:paraId="02FE517E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8905F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B7DC76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9156BD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B94929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385BB9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A239A07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ARTO</w:t>
            </w:r>
          </w:p>
          <w:p w14:paraId="42D8E5DF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F76213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7A200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2AD3E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102355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282242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7128BA" w14:paraId="0C8DD37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59A81C2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ARTO</w:t>
            </w:r>
          </w:p>
          <w:p w14:paraId="7370CA96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18D7E6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1F72B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7FA58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FCF7FE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C2929B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B7F1B26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DI SUBARKAH</w:t>
            </w:r>
          </w:p>
          <w:p w14:paraId="06416EA7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3EBB3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A1B9F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6862B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A0F256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7D8284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504E169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DI SUBARKAH</w:t>
            </w:r>
          </w:p>
          <w:p w14:paraId="074862B9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00040F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A89DC6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B9852D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36FDCB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B3248B" w14:textId="77777777" w:rsidR="00D41C20" w:rsidRPr="004F6F37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AF59EF" w14:paraId="1359185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7F7714D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IDWAN</w:t>
            </w:r>
          </w:p>
          <w:p w14:paraId="2AC2595C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EAF5B6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E1386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3DE03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CEC604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8F57DA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42A1C37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IDWAN</w:t>
            </w:r>
          </w:p>
          <w:p w14:paraId="4E893189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3E4085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3DE96F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312D3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A0F37F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AA186B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778D12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JOKO</w:t>
            </w:r>
          </w:p>
          <w:p w14:paraId="206BE154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B01BA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226C4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9FBA2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B44687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0267E8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7128BA" w14:paraId="067243E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C0741AE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JOKO</w:t>
            </w:r>
          </w:p>
          <w:p w14:paraId="1D6F9105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1B3A5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9B01EA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A538B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7D7BA0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FC9D56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72CE1F4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JADI</w:t>
            </w:r>
          </w:p>
          <w:p w14:paraId="0FE53545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3953A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4A573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00283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132337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3AC407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F7F3296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JADI</w:t>
            </w:r>
          </w:p>
          <w:p w14:paraId="3DC469A7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15F83F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E154C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7EA34D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4B733F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913385" w14:textId="77777777" w:rsidR="00D41C20" w:rsidRPr="004F6F37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AF59EF" w14:paraId="547D8A6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8A4569A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NY</w:t>
            </w:r>
          </w:p>
          <w:p w14:paraId="039B2FAF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8108F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41D50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956925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EF8BDB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D51B1D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87DF71D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NY</w:t>
            </w:r>
          </w:p>
          <w:p w14:paraId="637DC343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B8D63A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FF56B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ADCC86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8BECB2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045576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34F5FD1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BUDI W</w:t>
            </w:r>
          </w:p>
          <w:p w14:paraId="271BA780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F5936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25595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E261C3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CD3DEC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CD5689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7128BA" w14:paraId="1B3AF55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F3379F1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H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BUDI W</w:t>
            </w:r>
          </w:p>
          <w:p w14:paraId="24D9FB4D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8A906A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D30B6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6825AF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7A932D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6CEEB3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30E4290" w14:textId="6E1E9383" w:rsidR="00D41C20" w:rsidRPr="00D41C20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SUGENG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H</w:t>
            </w:r>
          </w:p>
          <w:p w14:paraId="251C599E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A6CAE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C3DFB5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69F506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E9D1F5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285155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AC525F6" w14:textId="28EFBB83" w:rsidR="00D41C20" w:rsidRPr="00D41C20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SUGENG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H</w:t>
            </w:r>
          </w:p>
          <w:p w14:paraId="084E206B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3E586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D13AD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CBD78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18F698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B8EBCD" w14:textId="77777777" w:rsidR="00D41C20" w:rsidRPr="004F6F37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AF59EF" w14:paraId="7A05161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FE394C0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ARLIN</w:t>
            </w:r>
          </w:p>
          <w:p w14:paraId="18CE6AC9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E35D1D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77EEF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163903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962166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8C22E5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2360B2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ARLIN</w:t>
            </w:r>
          </w:p>
          <w:p w14:paraId="2241344E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804B3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D1396A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94949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143838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BDA95E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71739B8" w14:textId="2EEBA33C" w:rsidR="00D41C20" w:rsidRPr="00D41C20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RIE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210DEEA9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898BD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C5BEE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38C026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306485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8D1FAE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7128BA" w14:paraId="4B581CF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02EA124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S SETIAWAN</w:t>
            </w:r>
          </w:p>
          <w:p w14:paraId="07E8C1EA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63EDB3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A2AEA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128F6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149413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816A15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CF5E8D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PRAYOGI</w:t>
            </w:r>
          </w:p>
          <w:p w14:paraId="5F6B2688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B20B0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5E847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0C3FB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F526B3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DA64FE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E610E16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PRAYOGI</w:t>
            </w:r>
          </w:p>
          <w:p w14:paraId="3C66231B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5D96B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6C483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1A6BD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A83AD2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E58625" w14:textId="77777777" w:rsidR="00D41C20" w:rsidRPr="004F6F37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AF59EF" w14:paraId="6E409F9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5B5226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DI BAHAWAN</w:t>
            </w:r>
          </w:p>
          <w:p w14:paraId="606B344D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C2462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0A8B15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86659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F43E35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031D65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8B70A0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DI BAHAWAN</w:t>
            </w:r>
          </w:p>
          <w:p w14:paraId="276C93AA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69A15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5F9CD6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109ED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AAD442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9DB142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A5FD2D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ZAL AINUL A</w:t>
            </w:r>
          </w:p>
          <w:p w14:paraId="07EE9D24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0F0FD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E0B4C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841D2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5FE385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A84A8B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7128BA" w14:paraId="354E9C0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0386A88" w14:textId="260DEA86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FAIZAL AINUL </w:t>
            </w:r>
          </w:p>
          <w:p w14:paraId="4F5BC03E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EAE66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9531F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AAADF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DFCEE5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10E097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684D092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RONI</w:t>
            </w:r>
          </w:p>
          <w:p w14:paraId="204245D3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7D641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7618F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A91F5D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2505E2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5F736F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9DC5C57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RONI</w:t>
            </w:r>
          </w:p>
          <w:p w14:paraId="25CF487A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1C461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BA9F8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87B5F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5CCB73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F5EB3F" w14:textId="77777777" w:rsidR="00D41C20" w:rsidRPr="004F6F37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AF59EF" w14:paraId="6AAFD92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3C40DE9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H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UJI FESTYANTARA</w:t>
            </w:r>
          </w:p>
          <w:p w14:paraId="33566FEC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10872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1CC10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25DA5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355F25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8FE2BB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0FA2D65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UJI FESTYANTARA</w:t>
            </w:r>
          </w:p>
          <w:p w14:paraId="48AC797F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BDD61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CA880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D1F27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4FFC0C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854E60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91C6FA6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DDAM SYAH</w:t>
            </w:r>
          </w:p>
          <w:p w14:paraId="42F404AD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6444B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AD724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05FE6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FDDC49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F8A3C6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7128BA" w14:paraId="70FE179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72B125F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DDAM SYAH</w:t>
            </w:r>
          </w:p>
          <w:p w14:paraId="4A6CB8DA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FC643A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9DE78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C7F37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D3283E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BBA578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1C7C95C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RON ROSADI</w:t>
            </w:r>
          </w:p>
          <w:p w14:paraId="68847CF3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BA6EC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3822A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97400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7F5B8E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E80D5B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65553CC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RON ROSADI</w:t>
            </w:r>
          </w:p>
          <w:p w14:paraId="127C76A1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DFB6D5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75F9FF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0485B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8A0A9B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C5A956" w14:textId="77777777" w:rsidR="00D41C20" w:rsidRPr="004F6F37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AF59EF" w14:paraId="5689541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EDBE368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ALIM</w:t>
            </w:r>
          </w:p>
          <w:p w14:paraId="34AFE7D2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5D315D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3BA0F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9AF7F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270569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0768B4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248C03E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ALIM</w:t>
            </w:r>
          </w:p>
          <w:p w14:paraId="6C03F84B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59332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0B69C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E4F93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388BBE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55C1AE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F3F8E4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RAFLI</w:t>
            </w:r>
          </w:p>
          <w:p w14:paraId="45A02403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92511F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3ED76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DB16D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06F577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03B026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7128BA" w14:paraId="4B19914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D6B7EE5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RAFLI</w:t>
            </w:r>
          </w:p>
          <w:p w14:paraId="4FF00C27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0F22D6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B85073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F3040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EF2A02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2B6D0F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03CC96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AK HARMAN</w:t>
            </w:r>
          </w:p>
          <w:p w14:paraId="3BCC8529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1D5A9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297E3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DBEDA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3817D3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F6C76D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4D8F44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AK HARMAN</w:t>
            </w:r>
          </w:p>
          <w:p w14:paraId="297E0869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155C6A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87382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8234B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2D36AE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97A81F" w14:textId="77777777" w:rsidR="00D41C20" w:rsidRPr="004F6F37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 / 1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2B0174E" w14:textId="77777777" w:rsidR="00D41C20" w:rsidRDefault="00D41C2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D41C20" w:rsidRPr="00AF59EF" w14:paraId="699A457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EE7B09B" w14:textId="7EEAD9BD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BADRUDIN</w:t>
            </w:r>
          </w:p>
          <w:p w14:paraId="096EF34B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78349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85CB5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D582B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04BD33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DB2261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C2EB76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BADRUDIN</w:t>
            </w:r>
          </w:p>
          <w:p w14:paraId="4CCFCA09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868FA3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414E4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6519D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9D2659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D4E49F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537BC1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UROHMAN</w:t>
            </w:r>
          </w:p>
          <w:p w14:paraId="0ABF8CB5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85BD5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BCA3C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E474C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61659E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841804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7128BA" w14:paraId="36C3E2A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E66E0C8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UROHMAN</w:t>
            </w:r>
          </w:p>
          <w:p w14:paraId="2BCA459B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DD02D6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C26FB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4453CA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4F288D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D37D98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385F7ED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 CAHYONO</w:t>
            </w:r>
          </w:p>
          <w:p w14:paraId="3585126B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206C1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E054D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22F6A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5D099C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466E33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8FE9423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 CAHYONO</w:t>
            </w:r>
          </w:p>
          <w:p w14:paraId="3985D510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4B923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34314D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54261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465FBB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D349D3" w14:textId="77777777" w:rsidR="00D41C20" w:rsidRPr="004F6F37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AF59EF" w14:paraId="7477FB8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3DB8ABF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IKNYO</w:t>
            </w:r>
          </w:p>
          <w:p w14:paraId="686685F2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2D767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26C67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989A2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5E7241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520845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E14250C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IKNYO</w:t>
            </w:r>
          </w:p>
          <w:p w14:paraId="35DDF901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A6655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89B8F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8A45E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A7BAA1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AF8FED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313DFB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DEN NANANG</w:t>
            </w:r>
          </w:p>
          <w:p w14:paraId="69239994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C7A2FA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C40CFD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331A4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8403DD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95089B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7128BA" w14:paraId="62BFB5E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9FA1083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DEN NANANG</w:t>
            </w:r>
          </w:p>
          <w:p w14:paraId="495845BC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781676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028C8D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D6D557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C33576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E6B4F3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B8BA3F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KAMTO</w:t>
            </w:r>
          </w:p>
          <w:p w14:paraId="29CDF946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E0CBF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FDC54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85387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D4E023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A7788E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6C8B143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KAMTO</w:t>
            </w:r>
          </w:p>
          <w:p w14:paraId="2C450A5E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AB865F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4EDCA1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72D88A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EA0DFC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274CF2" w14:textId="77777777" w:rsidR="00D41C20" w:rsidRPr="004F6F37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AF59EF" w14:paraId="622AFCC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FB35961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HRIS</w:t>
            </w:r>
          </w:p>
          <w:p w14:paraId="4E78C9FC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E9AA2F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327430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A0283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34549F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9F34E7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6BD2CEC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HRIS</w:t>
            </w:r>
          </w:p>
          <w:p w14:paraId="527163FA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15582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E3539D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0B958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739683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61E3D9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E6EE7E2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BEN</w:t>
            </w:r>
          </w:p>
          <w:p w14:paraId="4FC279BB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C4D059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79E93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F562D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DE7760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96759D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41C20" w:rsidRPr="007128BA" w14:paraId="10A2E6C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3011C5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i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BEN</w:t>
            </w:r>
          </w:p>
          <w:p w14:paraId="1D26843E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ABF18C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5E7C7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D91388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CF1463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4DD47C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0DD6D91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AINAL</w:t>
            </w:r>
          </w:p>
          <w:p w14:paraId="09C12953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5AF9D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3093A4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9CB3D2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AB76CD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F96585" w14:textId="77777777" w:rsidR="00D41C20" w:rsidRPr="00AF59EF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DB8915B" w14:textId="77777777" w:rsidR="00D41C20" w:rsidRPr="00AF59EF" w:rsidRDefault="00D41C2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446B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446B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AINAL</w:t>
            </w:r>
          </w:p>
          <w:p w14:paraId="2CAD3B6F" w14:textId="77777777" w:rsidR="00D41C20" w:rsidRPr="00AF59EF" w:rsidRDefault="00D41C2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CDD00B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B2EABF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446B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E4766E" w14:textId="77777777" w:rsidR="00D41C20" w:rsidRPr="00AF59EF" w:rsidRDefault="00D41C2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A03A06" w14:textId="77777777" w:rsidR="00D41C20" w:rsidRPr="00AF59EF" w:rsidRDefault="00D41C2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DEA668" w14:textId="77777777" w:rsidR="00D41C20" w:rsidRPr="004F6F37" w:rsidRDefault="00D41C2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446B58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446B58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 / 1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47B676F" w14:textId="77777777" w:rsidR="00D41C20" w:rsidRPr="001578F9" w:rsidRDefault="00D41C20">
      <w:pPr>
        <w:rPr>
          <w:lang w:val="pl-PL"/>
        </w:rPr>
      </w:pPr>
    </w:p>
    <w:sectPr w:rsidR="00D41C20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04BC3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77A8D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1F5E4C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114D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263C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A66B6"/>
    <w:rsid w:val="004B3EB7"/>
    <w:rsid w:val="004B5F87"/>
    <w:rsid w:val="004C26D8"/>
    <w:rsid w:val="004D3BC0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3BDF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499A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8F19E7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1D45"/>
    <w:rsid w:val="009A3128"/>
    <w:rsid w:val="009B28C3"/>
    <w:rsid w:val="009C0F71"/>
    <w:rsid w:val="009D6677"/>
    <w:rsid w:val="009E2C3B"/>
    <w:rsid w:val="009F0963"/>
    <w:rsid w:val="009F359E"/>
    <w:rsid w:val="009F3A00"/>
    <w:rsid w:val="00A0799F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372E"/>
    <w:rsid w:val="00AE53EA"/>
    <w:rsid w:val="00AF59EF"/>
    <w:rsid w:val="00B04D6B"/>
    <w:rsid w:val="00B056BC"/>
    <w:rsid w:val="00B113D1"/>
    <w:rsid w:val="00B11DBE"/>
    <w:rsid w:val="00B52373"/>
    <w:rsid w:val="00B567CD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B72C5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1C20"/>
    <w:rsid w:val="00D45855"/>
    <w:rsid w:val="00D60252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54F08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42707"/>
  <w15:chartTrackingRefBased/>
  <w15:docId w15:val="{BDFC84B5-B24B-408C-8693-407C0FFC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2-03-12T23:36:00Z</cp:lastPrinted>
  <dcterms:created xsi:type="dcterms:W3CDTF">2022-03-12T23:35:00Z</dcterms:created>
  <dcterms:modified xsi:type="dcterms:W3CDTF">2022-03-12T23:36:00Z</dcterms:modified>
</cp:coreProperties>
</file>